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健體領域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區瑞溪路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逕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務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可停至本校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務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985A" w14:textId="77777777" w:rsidR="00175FAD" w:rsidRDefault="00175FAD" w:rsidP="00D531DE">
      <w:r>
        <w:separator/>
      </w:r>
    </w:p>
  </w:endnote>
  <w:endnote w:type="continuationSeparator" w:id="0">
    <w:p w14:paraId="7928A8DC" w14:textId="77777777" w:rsidR="00175FAD" w:rsidRDefault="00175FAD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40BC" w14:textId="77777777" w:rsidR="00175FAD" w:rsidRDefault="00175FAD" w:rsidP="00D531DE">
      <w:r>
        <w:separator/>
      </w:r>
    </w:p>
  </w:footnote>
  <w:footnote w:type="continuationSeparator" w:id="0">
    <w:p w14:paraId="10D2A4BA" w14:textId="77777777" w:rsidR="00175FAD" w:rsidRDefault="00175FAD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25"/>
  </w:num>
  <w:num w:numId="10">
    <w:abstractNumId w:val="4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27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8"/>
  </w:num>
  <w:num w:numId="25">
    <w:abstractNumId w:val="20"/>
  </w:num>
  <w:num w:numId="26">
    <w:abstractNumId w:val="11"/>
  </w:num>
  <w:num w:numId="27">
    <w:abstractNumId w:val="19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75FAD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490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18-08-20T00:58:00Z</cp:lastPrinted>
  <dcterms:created xsi:type="dcterms:W3CDTF">2025-11-06T02:26:00Z</dcterms:created>
  <dcterms:modified xsi:type="dcterms:W3CDTF">2025-11-06T02:26:00Z</dcterms:modified>
</cp:coreProperties>
</file>